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25636D" w:rsidRDefault="0020108E" w:rsidP="0025636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5636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25636D">
        <w:rPr>
          <w:rFonts w:ascii="Times New Roman" w:hAnsi="Times New Roman" w:cs="Times New Roman"/>
          <w:sz w:val="28"/>
          <w:szCs w:val="28"/>
        </w:rPr>
        <w:t>5</w:t>
      </w:r>
    </w:p>
    <w:p w:rsidR="0020108E" w:rsidRPr="0025636D" w:rsidRDefault="0020108E" w:rsidP="0025636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5636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25636D" w:rsidRDefault="0020108E" w:rsidP="0025636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5636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B2AD2" w:rsidRPr="0025636D" w:rsidTr="0025636D">
        <w:tc>
          <w:tcPr>
            <w:tcW w:w="486" w:type="dxa"/>
            <w:vAlign w:val="bottom"/>
            <w:hideMark/>
          </w:tcPr>
          <w:p w:rsidR="003B2AD2" w:rsidRPr="0025636D" w:rsidRDefault="003B2AD2" w:rsidP="0025636D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2AD2" w:rsidRPr="0025636D" w:rsidRDefault="003B2AD2" w:rsidP="0025636D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3B2AD2" w:rsidRPr="0025636D" w:rsidRDefault="003B2AD2" w:rsidP="0025636D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2AD2" w:rsidRPr="0025636D" w:rsidRDefault="00671B1F" w:rsidP="0025636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  <w:bookmarkStart w:id="0" w:name="_GoBack"/>
            <w:bookmarkEnd w:id="0"/>
          </w:p>
        </w:tc>
      </w:tr>
    </w:tbl>
    <w:p w:rsidR="0020108E" w:rsidRPr="0025636D" w:rsidRDefault="0020108E" w:rsidP="0025636D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D470E4" w:rsidRPr="0025636D" w:rsidRDefault="00D470E4" w:rsidP="00256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FE2" w:rsidRPr="0025636D" w:rsidRDefault="00065FE2" w:rsidP="00256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25636D" w:rsidRDefault="00281C76" w:rsidP="00256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36D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25636D">
        <w:rPr>
          <w:rFonts w:ascii="Times New Roman" w:hAnsi="Times New Roman" w:cs="Times New Roman"/>
          <w:sz w:val="28"/>
          <w:szCs w:val="28"/>
        </w:rPr>
        <w:t>2</w:t>
      </w:r>
      <w:r w:rsidR="00BF3F7A" w:rsidRPr="0025636D">
        <w:rPr>
          <w:rFonts w:ascii="Times New Roman" w:hAnsi="Times New Roman" w:cs="Times New Roman"/>
          <w:sz w:val="28"/>
          <w:szCs w:val="28"/>
        </w:rPr>
        <w:t>4</w:t>
      </w:r>
      <w:r w:rsidRPr="0025636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25636D" w:rsidRDefault="00694DBD" w:rsidP="00256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567"/>
        <w:gridCol w:w="567"/>
        <w:gridCol w:w="1559"/>
        <w:gridCol w:w="709"/>
        <w:gridCol w:w="1729"/>
      </w:tblGrid>
      <w:tr w:rsidR="00B7635B" w:rsidRPr="0025636D" w:rsidTr="0025636D">
        <w:trPr>
          <w:trHeight w:val="276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25636D" w:rsidRDefault="00B7635B" w:rsidP="0025636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25636D" w:rsidRDefault="00B7635B" w:rsidP="0025636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25636D" w:rsidRDefault="00B7635B" w:rsidP="002563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25636D" w:rsidTr="0025636D">
        <w:trPr>
          <w:trHeight w:val="276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25636D" w:rsidTr="0025636D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25636D" w:rsidRDefault="00B7635B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B47C8" w:rsidRPr="0025636D" w:rsidTr="0025636D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5,60000</w:t>
            </w:r>
          </w:p>
        </w:tc>
      </w:tr>
      <w:tr w:rsidR="002B47C8" w:rsidRPr="0025636D" w:rsidTr="0025636D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5,60000</w:t>
            </w:r>
          </w:p>
        </w:tc>
      </w:tr>
      <w:tr w:rsidR="002B47C8" w:rsidRPr="0025636D" w:rsidTr="0025636D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2B47C8" w:rsidRPr="0025636D" w:rsidTr="0025636D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2B47C8" w:rsidRPr="0025636D" w:rsidTr="0025636D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6,50000</w:t>
            </w:r>
          </w:p>
        </w:tc>
      </w:tr>
      <w:tr w:rsidR="002B47C8" w:rsidRPr="0025636D" w:rsidTr="0025636D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0000</w:t>
            </w:r>
          </w:p>
        </w:tc>
      </w:tr>
      <w:tr w:rsidR="002B47C8" w:rsidRPr="0025636D" w:rsidTr="0025636D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0000</w:t>
            </w:r>
          </w:p>
        </w:tc>
      </w:tr>
      <w:tr w:rsidR="002B47C8" w:rsidRPr="0025636D" w:rsidTr="0025636D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2B47C8" w:rsidRPr="0025636D" w:rsidTr="0025636D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2B47C8" w:rsidRPr="0025636D" w:rsidTr="0025636D">
        <w:trPr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</w:tbl>
    <w:p w:rsidR="0025636D" w:rsidRDefault="0025636D"/>
    <w:p w:rsidR="0025636D" w:rsidRDefault="0025636D"/>
    <w:p w:rsidR="0025636D" w:rsidRDefault="0025636D"/>
    <w:p w:rsidR="0025636D" w:rsidRDefault="0025636D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567"/>
        <w:gridCol w:w="567"/>
        <w:gridCol w:w="1559"/>
        <w:gridCol w:w="596"/>
        <w:gridCol w:w="1842"/>
      </w:tblGrid>
      <w:tr w:rsidR="0025636D" w:rsidRPr="0025636D" w:rsidTr="0025636D">
        <w:trPr>
          <w:cantSplit/>
          <w:trHeight w:val="20"/>
          <w:tblHeader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36D" w:rsidRPr="0025636D" w:rsidRDefault="0025636D" w:rsidP="0025636D">
            <w:pPr>
              <w:tabs>
                <w:tab w:val="left" w:pos="195"/>
                <w:tab w:val="left" w:pos="570"/>
                <w:tab w:val="center" w:pos="180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36D" w:rsidRPr="0025636D" w:rsidRDefault="0025636D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36D" w:rsidRPr="0025636D" w:rsidRDefault="0025636D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36D" w:rsidRPr="0025636D" w:rsidRDefault="0025636D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36D" w:rsidRPr="0025636D" w:rsidRDefault="0025636D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36D" w:rsidRPr="0025636D" w:rsidRDefault="0025636D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36D" w:rsidRPr="0025636D" w:rsidRDefault="0025636D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D63F7D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8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84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28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1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9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9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636D" w:rsidRDefault="002B47C8" w:rsidP="0025636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16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витие Волгограда, с учетом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х, спортивных,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четному знаку города-геро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2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2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2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и города-героя Волгоград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атериальн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73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77236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67236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,97236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5,62764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99,92764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99,92764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муниципального сегмента видеонаблюдения комплексной информационной </w:t>
            </w:r>
          </w:p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видеонаблюд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75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мировы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витие Волгограда, с учетом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х, спортивных,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градостроительству и архитектуре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61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61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61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Инвестиционна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86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4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59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59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59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9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5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1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13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5A5A7B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5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2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2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706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7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7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7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</w:t>
            </w:r>
            <w:r w:rsidR="00B70A88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го за счет средств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820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820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820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802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2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2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7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молодежной политики 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7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0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2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99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99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57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57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обро начинаетс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Инклюзивны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4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2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2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1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6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177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75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в сфер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15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3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выплат стипендий в сфере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и образования в сфер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101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58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17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5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3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3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3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области культуры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5466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202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86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960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23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124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муниципальными дошкольными образовательным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739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ы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р </w:t>
            </w:r>
            <w:r w:rsidR="005A5A7B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культура, спорт едины </w:t>
            </w:r>
            <w:r w:rsidR="005A5A7B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Гр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4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CE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1CE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4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8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320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170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260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98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98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</w:t>
            </w:r>
          </w:p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педагогически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0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25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беспечение учебн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4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НЕскучный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5A5A7B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е развитие школьной т</w:t>
            </w:r>
            <w:r w:rsidR="005A5A7B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ьной студии «Вдохнов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170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шко</w:t>
            </w:r>
            <w:r w:rsidR="0017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 </w:t>
            </w:r>
            <w:r w:rsidR="005A5A7B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 центр развития </w:t>
            </w:r>
          </w:p>
          <w:p w:rsidR="002B47C8" w:rsidRPr="0025636D" w:rsidRDefault="002B47C8" w:rsidP="00170F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Чистота и безопасность </w:t>
            </w:r>
            <w:r w:rsidR="005A5A7B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школьны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цена </w:t>
            </w:r>
            <w:r w:rsidR="005A5A7B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а начинаетс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ый ученик </w:t>
            </w:r>
            <w:r w:rsidR="005A5A7B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омфортная среда </w:t>
            </w:r>
            <w:r w:rsidR="005A5A7B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Модернизац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ганизуя пространство, обезопасим дете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плый спортивный зал </w:t>
            </w:r>
            <w:r w:rsidR="00D16A6F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бесплатным горячим питанием категорий </w:t>
            </w:r>
          </w:p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 по образовательным </w:t>
            </w:r>
          </w:p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м общего образования в муниципальных образовательных организациях, определенных </w:t>
            </w:r>
          </w:p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ю 2 статьи 46 Социального </w:t>
            </w:r>
          </w:p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екса Волгоградской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F26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1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D16A6F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</w:t>
            </w:r>
            <w:r w:rsidR="00D16A6F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«Арт-проект «Школьный БИ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  <w:r w:rsidR="00D16A6F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Коворкинг-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70F26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Центр детски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</w:t>
            </w:r>
            <w:r w:rsidR="00AF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ечный 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  <w:r w:rsidR="00D16A6F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Цифровой музе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</w:t>
            </w:r>
            <w:r w:rsidR="001F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ая радиостудия «На волне 7.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9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9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79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36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672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25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63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в лагерях дневного пребывания на баз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35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35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16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6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3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48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75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75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75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63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2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63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63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и спортивны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88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18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3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спортивных сооружений для гребных видов спорта, находящихс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федерального проекта «Спорт </w:t>
            </w:r>
            <w:r w:rsidR="00D16A6F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организаций, входящи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1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порт </w:t>
            </w:r>
            <w:r w:rsidR="00D16A6F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организаций, входящи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3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120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580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965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965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880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чих мероприяти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7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8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851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851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851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4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79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499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09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капитальных вложений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80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539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</w:t>
            </w:r>
          </w:p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витие Волгограда, с учетом </w:t>
            </w:r>
          </w:p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х, спортивных,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472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410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410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738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40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68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признанного таковым посл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898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14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5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4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9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6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434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9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64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1F347F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98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98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67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предоставление гражданам субсидий на оплату жил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385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10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</w:t>
            </w:r>
          </w:p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витие Волгограда, с учетом </w:t>
            </w:r>
          </w:p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х, спортивных,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8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47F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ежемесячно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3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Молодой семье </w:t>
            </w:r>
            <w:r w:rsidR="00D16A6F"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город-геро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реализации жилищных прав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оставшихся без попеч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3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3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3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0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2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82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233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15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14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399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3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3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20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20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6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3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0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8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3528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9817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ми в части реализации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по обращению с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1937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910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704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66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0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по маршрутам регулярных перевозок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города Волгограда,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уществлением контроля 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7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27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4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федерального проекта «Развити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206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59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6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15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0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790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2790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496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4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9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44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4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0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026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611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3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6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7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, связанных с организацие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0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капитальных вложений в рамках реализации мероприятий по стимулированию программ развития жилищн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01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374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3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щесистемные меры развития дорожн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5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3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3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8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23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0,8748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68,51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8,51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8,51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8,51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ю актов гражданск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7,51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85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66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92,2578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92,2578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76,9694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4,7694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7694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7694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2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0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0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5,2884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5,2884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5,2884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5,2884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28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5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5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5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0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0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6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49,4055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40,238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8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8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8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,938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,938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,938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ю актов гражданск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3,738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,038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28,6675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67,4675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0,3197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0,3197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2,5419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2,5419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7,77778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7,77778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17,1478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общественных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,1478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,1478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0,1478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6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3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3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3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0,12624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83,926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1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1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1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2,726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2,726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2,726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ю актов гражданск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26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,901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25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37,00024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угих маломобильных групп населения приоритетных зданий и объектов городской инфраструктуры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48,20024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58,32024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32024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6,76468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06,76468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1,55556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1,55556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9,88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9,88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9,88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89,88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39594A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1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5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5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29,965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,365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9594A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,765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,765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,765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ю актов гражданск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,565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565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32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20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41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41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9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9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1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4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4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4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37,90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6,90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,90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,90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,90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ю актов гражданск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80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,08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72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2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2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2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12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55,71111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55,71111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6,88889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6,88889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6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6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4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4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4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13,306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54,206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0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0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0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75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21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,406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,406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3,406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ю актов гражданск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7,606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1,606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60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1,03333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1,03333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66667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66667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7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9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45,074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8,174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7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7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,474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,474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,474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ю актов гражданск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8,474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854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62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2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9,3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2,07778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2,07778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,2222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,2222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584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584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5844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3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07,3533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4,26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3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3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3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0,66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0,66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0,66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9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8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ю актов гражданско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2,16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,597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,269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79,4863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02,5863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0,2954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0,2954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76,0732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76,0732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,2222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,22222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2,29088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2,29088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2,29088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2,29088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584470">
            <w:pPr>
              <w:spacing w:after="0" w:line="240" w:lineRule="auto"/>
              <w:ind w:left="-57"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37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4,6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,2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6A4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,9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5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70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40000</w:t>
            </w:r>
          </w:p>
        </w:tc>
      </w:tr>
      <w:tr w:rsidR="002B47C8" w:rsidRPr="0025636D" w:rsidTr="0025636D">
        <w:trPr>
          <w:cantSplit/>
          <w:trHeight w:val="20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7C8" w:rsidRPr="0025636D" w:rsidRDefault="002B47C8" w:rsidP="002563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6719,11188</w:t>
            </w:r>
          </w:p>
        </w:tc>
      </w:tr>
    </w:tbl>
    <w:p w:rsidR="00E24204" w:rsidRPr="0025636D" w:rsidRDefault="00E24204" w:rsidP="0025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ED2" w:rsidRPr="0025636D" w:rsidRDefault="00260ED2" w:rsidP="0025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93" w:rsidRPr="0025636D" w:rsidRDefault="00250393" w:rsidP="0025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3648E" w:rsidRPr="0025636D" w:rsidTr="009B4BA6">
        <w:tc>
          <w:tcPr>
            <w:tcW w:w="5494" w:type="dxa"/>
          </w:tcPr>
          <w:p w:rsidR="0033648E" w:rsidRPr="0025636D" w:rsidRDefault="007E2279" w:rsidP="00584470">
            <w:pPr>
              <w:ind w:left="-108"/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>П</w:t>
            </w:r>
            <w:r w:rsidR="0033648E" w:rsidRPr="0025636D">
              <w:rPr>
                <w:sz w:val="28"/>
                <w:szCs w:val="28"/>
              </w:rPr>
              <w:t>редседател</w:t>
            </w:r>
            <w:r w:rsidRPr="0025636D">
              <w:rPr>
                <w:sz w:val="28"/>
                <w:szCs w:val="28"/>
              </w:rPr>
              <w:t>ь</w:t>
            </w:r>
            <w:r w:rsidR="0033648E" w:rsidRPr="0025636D">
              <w:rPr>
                <w:sz w:val="28"/>
                <w:szCs w:val="28"/>
              </w:rPr>
              <w:t xml:space="preserve"> </w:t>
            </w:r>
          </w:p>
          <w:p w:rsidR="0033648E" w:rsidRPr="0025636D" w:rsidRDefault="0033648E" w:rsidP="00584470">
            <w:pPr>
              <w:ind w:left="-108"/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25636D" w:rsidRDefault="0033648E" w:rsidP="0025636D">
            <w:pPr>
              <w:rPr>
                <w:sz w:val="28"/>
                <w:szCs w:val="28"/>
              </w:rPr>
            </w:pPr>
          </w:p>
          <w:p w:rsidR="0033648E" w:rsidRPr="0025636D" w:rsidRDefault="0033648E" w:rsidP="0025636D">
            <w:pPr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 xml:space="preserve">                                  </w:t>
            </w:r>
            <w:r w:rsidR="00250393" w:rsidRPr="0025636D">
              <w:rPr>
                <w:sz w:val="28"/>
                <w:szCs w:val="28"/>
              </w:rPr>
              <w:t xml:space="preserve"> </w:t>
            </w:r>
            <w:r w:rsidRPr="0025636D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360" w:type="dxa"/>
          </w:tcPr>
          <w:p w:rsidR="0033648E" w:rsidRPr="0025636D" w:rsidRDefault="007B6C61" w:rsidP="00584470">
            <w:pPr>
              <w:ind w:left="337"/>
              <w:rPr>
                <w:sz w:val="28"/>
                <w:szCs w:val="28"/>
              </w:rPr>
            </w:pPr>
            <w:r w:rsidRPr="0025636D">
              <w:rPr>
                <w:color w:val="000000"/>
                <w:sz w:val="28"/>
                <w:szCs w:val="28"/>
              </w:rPr>
              <w:t>Глава</w:t>
            </w:r>
            <w:r w:rsidR="00CE1E5D" w:rsidRPr="0025636D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648E" w:rsidRPr="0025636D" w:rsidRDefault="0033648E" w:rsidP="0025636D">
            <w:pPr>
              <w:rPr>
                <w:sz w:val="28"/>
                <w:szCs w:val="28"/>
              </w:rPr>
            </w:pPr>
          </w:p>
          <w:p w:rsidR="007B6C61" w:rsidRPr="0025636D" w:rsidRDefault="007B6C61" w:rsidP="0025636D">
            <w:pPr>
              <w:rPr>
                <w:sz w:val="28"/>
                <w:szCs w:val="28"/>
              </w:rPr>
            </w:pPr>
          </w:p>
          <w:p w:rsidR="0033648E" w:rsidRPr="0025636D" w:rsidRDefault="0033648E" w:rsidP="00584470">
            <w:pPr>
              <w:ind w:right="-109"/>
              <w:jc w:val="right"/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>В.В.</w:t>
            </w:r>
            <w:r w:rsidR="00E26AA0" w:rsidRPr="0025636D">
              <w:rPr>
                <w:sz w:val="28"/>
                <w:szCs w:val="28"/>
              </w:rPr>
              <w:t>Марченко</w:t>
            </w:r>
          </w:p>
        </w:tc>
      </w:tr>
    </w:tbl>
    <w:p w:rsidR="009F013C" w:rsidRPr="0025636D" w:rsidRDefault="009F013C" w:rsidP="00256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013C" w:rsidRPr="0025636D" w:rsidSect="0025636D">
      <w:headerReference w:type="default" r:id="rId7"/>
      <w:pgSz w:w="11906" w:h="16838" w:code="9"/>
      <w:pgMar w:top="1134" w:right="567" w:bottom="1134" w:left="1701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4A" w:rsidRDefault="0039594A" w:rsidP="00944A72">
      <w:pPr>
        <w:spacing w:after="0" w:line="240" w:lineRule="auto"/>
      </w:pPr>
      <w:r>
        <w:separator/>
      </w:r>
    </w:p>
  </w:endnote>
  <w:endnote w:type="continuationSeparator" w:id="0">
    <w:p w:rsidR="0039594A" w:rsidRDefault="0039594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4A" w:rsidRDefault="0039594A" w:rsidP="00944A72">
      <w:pPr>
        <w:spacing w:after="0" w:line="240" w:lineRule="auto"/>
      </w:pPr>
      <w:r>
        <w:separator/>
      </w:r>
    </w:p>
  </w:footnote>
  <w:footnote w:type="continuationSeparator" w:id="0">
    <w:p w:rsidR="0039594A" w:rsidRDefault="0039594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4A" w:rsidRPr="003D05BC" w:rsidRDefault="0039594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1B1F">
          <w:rPr>
            <w:rFonts w:ascii="Times New Roman" w:hAnsi="Times New Roman" w:cs="Times New Roman"/>
            <w:noProof/>
            <w:sz w:val="20"/>
            <w:szCs w:val="20"/>
          </w:rPr>
          <w:t>6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04E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5FE2"/>
    <w:rsid w:val="00066C9C"/>
    <w:rsid w:val="00092920"/>
    <w:rsid w:val="000A671F"/>
    <w:rsid w:val="000B0ECB"/>
    <w:rsid w:val="000B6CA7"/>
    <w:rsid w:val="000C1028"/>
    <w:rsid w:val="000C13E0"/>
    <w:rsid w:val="000D4A87"/>
    <w:rsid w:val="000D5CFB"/>
    <w:rsid w:val="000E1FD6"/>
    <w:rsid w:val="000E7D2D"/>
    <w:rsid w:val="000F1708"/>
    <w:rsid w:val="000F6563"/>
    <w:rsid w:val="000F6587"/>
    <w:rsid w:val="00115ADB"/>
    <w:rsid w:val="00117A44"/>
    <w:rsid w:val="00130165"/>
    <w:rsid w:val="001340EB"/>
    <w:rsid w:val="00141197"/>
    <w:rsid w:val="00145351"/>
    <w:rsid w:val="001561C3"/>
    <w:rsid w:val="0015659D"/>
    <w:rsid w:val="00156D02"/>
    <w:rsid w:val="001611C4"/>
    <w:rsid w:val="00165D48"/>
    <w:rsid w:val="001701CE"/>
    <w:rsid w:val="00170803"/>
    <w:rsid w:val="00170F26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347F"/>
    <w:rsid w:val="001F5F5E"/>
    <w:rsid w:val="0020108E"/>
    <w:rsid w:val="00204466"/>
    <w:rsid w:val="0021663F"/>
    <w:rsid w:val="00221397"/>
    <w:rsid w:val="00232AE5"/>
    <w:rsid w:val="00235D0F"/>
    <w:rsid w:val="00235D29"/>
    <w:rsid w:val="0024400F"/>
    <w:rsid w:val="00247558"/>
    <w:rsid w:val="00250393"/>
    <w:rsid w:val="0025636D"/>
    <w:rsid w:val="00256EDA"/>
    <w:rsid w:val="00260ED2"/>
    <w:rsid w:val="00275220"/>
    <w:rsid w:val="002772A9"/>
    <w:rsid w:val="00281C76"/>
    <w:rsid w:val="00282D80"/>
    <w:rsid w:val="002A382C"/>
    <w:rsid w:val="002B47C8"/>
    <w:rsid w:val="002C62F6"/>
    <w:rsid w:val="002D1BE1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594A"/>
    <w:rsid w:val="00396932"/>
    <w:rsid w:val="003A1A19"/>
    <w:rsid w:val="003B2AD2"/>
    <w:rsid w:val="003B3DD4"/>
    <w:rsid w:val="003B6D0B"/>
    <w:rsid w:val="003C05B8"/>
    <w:rsid w:val="003C1447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74184"/>
    <w:rsid w:val="00484EEA"/>
    <w:rsid w:val="00492DF5"/>
    <w:rsid w:val="00493C76"/>
    <w:rsid w:val="004A03AF"/>
    <w:rsid w:val="004C6BAF"/>
    <w:rsid w:val="004D444E"/>
    <w:rsid w:val="004E09A6"/>
    <w:rsid w:val="004E5079"/>
    <w:rsid w:val="004F03E7"/>
    <w:rsid w:val="004F0863"/>
    <w:rsid w:val="004F56C8"/>
    <w:rsid w:val="004F5B83"/>
    <w:rsid w:val="0050731E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470"/>
    <w:rsid w:val="00584831"/>
    <w:rsid w:val="00584FD6"/>
    <w:rsid w:val="00594364"/>
    <w:rsid w:val="005A0A11"/>
    <w:rsid w:val="005A4AAC"/>
    <w:rsid w:val="005A5A7B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41C0D"/>
    <w:rsid w:val="006443C2"/>
    <w:rsid w:val="00650216"/>
    <w:rsid w:val="00651854"/>
    <w:rsid w:val="00657B62"/>
    <w:rsid w:val="0066675F"/>
    <w:rsid w:val="00671B1F"/>
    <w:rsid w:val="006735D2"/>
    <w:rsid w:val="00674690"/>
    <w:rsid w:val="0067751D"/>
    <w:rsid w:val="00683174"/>
    <w:rsid w:val="00694DBD"/>
    <w:rsid w:val="006A5A62"/>
    <w:rsid w:val="006C035F"/>
    <w:rsid w:val="006C62D6"/>
    <w:rsid w:val="006D1D6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A3DE2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E21BA"/>
    <w:rsid w:val="008F47DD"/>
    <w:rsid w:val="00915F2D"/>
    <w:rsid w:val="00923F05"/>
    <w:rsid w:val="00924591"/>
    <w:rsid w:val="00926CFA"/>
    <w:rsid w:val="00944A72"/>
    <w:rsid w:val="009452D6"/>
    <w:rsid w:val="0096174E"/>
    <w:rsid w:val="009723F9"/>
    <w:rsid w:val="00982092"/>
    <w:rsid w:val="0099754B"/>
    <w:rsid w:val="009B3D46"/>
    <w:rsid w:val="009B4BA6"/>
    <w:rsid w:val="009F013C"/>
    <w:rsid w:val="009F62C4"/>
    <w:rsid w:val="00A00449"/>
    <w:rsid w:val="00A07018"/>
    <w:rsid w:val="00A1690D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A6A22"/>
    <w:rsid w:val="00AB31F8"/>
    <w:rsid w:val="00AD753E"/>
    <w:rsid w:val="00AE00DC"/>
    <w:rsid w:val="00AE7119"/>
    <w:rsid w:val="00AF2C84"/>
    <w:rsid w:val="00B02FEE"/>
    <w:rsid w:val="00B13331"/>
    <w:rsid w:val="00B57867"/>
    <w:rsid w:val="00B6544B"/>
    <w:rsid w:val="00B70A88"/>
    <w:rsid w:val="00B730BC"/>
    <w:rsid w:val="00B7635B"/>
    <w:rsid w:val="00B83795"/>
    <w:rsid w:val="00B96BB2"/>
    <w:rsid w:val="00BB1EF8"/>
    <w:rsid w:val="00BC009C"/>
    <w:rsid w:val="00BD2776"/>
    <w:rsid w:val="00BD5A6B"/>
    <w:rsid w:val="00BD6D9B"/>
    <w:rsid w:val="00BE551D"/>
    <w:rsid w:val="00BF3F7A"/>
    <w:rsid w:val="00C02034"/>
    <w:rsid w:val="00C03F80"/>
    <w:rsid w:val="00C04DEA"/>
    <w:rsid w:val="00C10ED2"/>
    <w:rsid w:val="00C11767"/>
    <w:rsid w:val="00C14E98"/>
    <w:rsid w:val="00C20E4C"/>
    <w:rsid w:val="00C35AFF"/>
    <w:rsid w:val="00C45CAE"/>
    <w:rsid w:val="00C46172"/>
    <w:rsid w:val="00C565FD"/>
    <w:rsid w:val="00C70173"/>
    <w:rsid w:val="00C71A99"/>
    <w:rsid w:val="00C90199"/>
    <w:rsid w:val="00C9548B"/>
    <w:rsid w:val="00CA1E1E"/>
    <w:rsid w:val="00CA60DF"/>
    <w:rsid w:val="00CA670A"/>
    <w:rsid w:val="00CB4210"/>
    <w:rsid w:val="00CC07BB"/>
    <w:rsid w:val="00CC0C16"/>
    <w:rsid w:val="00CC0EEA"/>
    <w:rsid w:val="00CC2428"/>
    <w:rsid w:val="00CD179E"/>
    <w:rsid w:val="00CD1A5F"/>
    <w:rsid w:val="00CE1E5D"/>
    <w:rsid w:val="00CE7BEE"/>
    <w:rsid w:val="00CF72F1"/>
    <w:rsid w:val="00D0523E"/>
    <w:rsid w:val="00D12F11"/>
    <w:rsid w:val="00D16A6F"/>
    <w:rsid w:val="00D3302D"/>
    <w:rsid w:val="00D33BCD"/>
    <w:rsid w:val="00D470E4"/>
    <w:rsid w:val="00D613E3"/>
    <w:rsid w:val="00D63F7D"/>
    <w:rsid w:val="00D72AF6"/>
    <w:rsid w:val="00D73D4B"/>
    <w:rsid w:val="00D801A4"/>
    <w:rsid w:val="00D84F15"/>
    <w:rsid w:val="00D920F5"/>
    <w:rsid w:val="00DB6A9D"/>
    <w:rsid w:val="00DD45B5"/>
    <w:rsid w:val="00E026A4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90DBC"/>
    <w:rsid w:val="00E91001"/>
    <w:rsid w:val="00E92CD4"/>
    <w:rsid w:val="00E95D63"/>
    <w:rsid w:val="00EA26A8"/>
    <w:rsid w:val="00EA26CC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07576"/>
    <w:rsid w:val="00F15604"/>
    <w:rsid w:val="00F15C55"/>
    <w:rsid w:val="00F17924"/>
    <w:rsid w:val="00F230EB"/>
    <w:rsid w:val="00F330E1"/>
    <w:rsid w:val="00F34DF4"/>
    <w:rsid w:val="00F407DB"/>
    <w:rsid w:val="00F42617"/>
    <w:rsid w:val="00F53776"/>
    <w:rsid w:val="00F54FEF"/>
    <w:rsid w:val="00F60721"/>
    <w:rsid w:val="00F82D87"/>
    <w:rsid w:val="00F85E52"/>
    <w:rsid w:val="00F903DB"/>
    <w:rsid w:val="00F93FAA"/>
    <w:rsid w:val="00FA433E"/>
    <w:rsid w:val="00FA6CE8"/>
    <w:rsid w:val="00FA770F"/>
    <w:rsid w:val="00FC59F1"/>
    <w:rsid w:val="00FD53E8"/>
    <w:rsid w:val="00FD6B88"/>
    <w:rsid w:val="00FE2494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F2482-925A-4434-A2FE-1C46731A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C624377E-4E28-4A04-BF06-028AB5C9AD08}"/>
</file>

<file path=customXml/itemProps2.xml><?xml version="1.0" encoding="utf-8"?>
<ds:datastoreItem xmlns:ds="http://schemas.openxmlformats.org/officeDocument/2006/customXml" ds:itemID="{0F93D47E-881A-466C-A11C-4228C7E30A01}"/>
</file>

<file path=customXml/itemProps3.xml><?xml version="1.0" encoding="utf-8"?>
<ds:datastoreItem xmlns:ds="http://schemas.openxmlformats.org/officeDocument/2006/customXml" ds:itemID="{851A99BF-E1AF-431F-8E88-168F0B0C57C1}"/>
</file>

<file path=customXml/itemProps4.xml><?xml version="1.0" encoding="utf-8"?>
<ds:datastoreItem xmlns:ds="http://schemas.openxmlformats.org/officeDocument/2006/customXml" ds:itemID="{532E8B28-C2AD-422F-9E27-64E09FC340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3</Pages>
  <Words>29183</Words>
  <Characters>166347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9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2</cp:revision>
  <cp:lastPrinted>2016-12-28T07:15:00Z</cp:lastPrinted>
  <dcterms:created xsi:type="dcterms:W3CDTF">2022-12-26T14:26:00Z</dcterms:created>
  <dcterms:modified xsi:type="dcterms:W3CDTF">2023-12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